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2E4F74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2E4F74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2E4F74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2E4F74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2E4F74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2E4F74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2E4F74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2E4F74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2E4F74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2E4F74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  <w:bookmarkStart w:id="0" w:name="_GoBack"/>
            <w:bookmarkEnd w:id="0"/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07269F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2E4F74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422237" w:rsidP="00422237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7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423279"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6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423279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серия </w:t>
            </w:r>
            <w:r w:rsidR="0007269F" w:rsidRPr="00FA40DC">
              <w:rPr>
                <w:sz w:val="22"/>
                <w:szCs w:val="22"/>
              </w:rPr>
              <w:t>(при наличии)</w:t>
            </w:r>
            <w:r w:rsidR="0007269F" w:rsidRPr="0007269F">
              <w:rPr>
                <w:sz w:val="22"/>
                <w:szCs w:val="22"/>
              </w:rPr>
              <w:t xml:space="preserve"> </w:t>
            </w:r>
            <w:r w:rsidR="00E053D9" w:rsidRPr="00E053D9">
              <w:rPr>
                <w:sz w:val="22"/>
                <w:szCs w:val="22"/>
              </w:rPr>
              <w:t>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процентные </w:t>
            </w:r>
            <w:r w:rsidR="00055F32" w:rsidRPr="00A60393">
              <w:rPr>
                <w:b/>
                <w:bCs/>
                <w:i/>
                <w:iCs/>
                <w:sz w:val="22"/>
                <w:szCs w:val="22"/>
              </w:rPr>
              <w:t xml:space="preserve">неконвертируемые </w:t>
            </w:r>
            <w:r w:rsidR="00055F32" w:rsidRPr="00055F32">
              <w:rPr>
                <w:b/>
                <w:bCs/>
                <w:i/>
                <w:iCs/>
                <w:sz w:val="22"/>
                <w:szCs w:val="22"/>
              </w:rPr>
              <w:t>бездокументарные с централизованным учетом прав серии</w:t>
            </w:r>
            <w:r w:rsidR="00055F3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Р-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107A98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A347B2" w:rsidRPr="00A347B2">
              <w:rPr>
                <w:b/>
                <w:bCs/>
                <w:i/>
                <w:iCs/>
                <w:sz w:val="22"/>
                <w:szCs w:val="22"/>
              </w:rPr>
              <w:t>регистрационный номер 4-20075-F-002P-02E от 06.04.2020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RU000A101S81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8531DB" w:rsidRPr="008531DB">
              <w:rPr>
                <w:b/>
                <w:i/>
                <w:sz w:val="22"/>
                <w:szCs w:val="22"/>
              </w:rPr>
              <w:t>4B02-01-20075-F-002P от 04.06.2020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7269F" w:rsidRPr="0007269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08.03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07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162 1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8531DB">
              <w:rPr>
                <w:b/>
                <w:i/>
                <w:sz w:val="22"/>
                <w:szCs w:val="22"/>
              </w:rPr>
              <w:t>сто шестьдесят дв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сто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8531DB">
              <w:rPr>
                <w:b/>
                <w:i/>
                <w:sz w:val="22"/>
                <w:szCs w:val="22"/>
              </w:rPr>
              <w:t>16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8531DB">
              <w:rPr>
                <w:b/>
                <w:i/>
                <w:sz w:val="22"/>
                <w:szCs w:val="22"/>
              </w:rPr>
              <w:t>шест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21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FA2EE7">
              <w:rPr>
                <w:b/>
                <w:i/>
                <w:sz w:val="22"/>
                <w:szCs w:val="22"/>
              </w:rPr>
              <w:t>йка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8531DB">
              <w:rPr>
                <w:b/>
                <w:i/>
                <w:sz w:val="22"/>
                <w:szCs w:val="22"/>
              </w:rPr>
              <w:t>0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BE7DF0" w:rsidRPr="002247FD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2247FD" w:rsidRPr="002247FD" w:rsidRDefault="002247FD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22237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22237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3279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269F"/>
    <w:rsid w:val="00077906"/>
    <w:rsid w:val="000A4570"/>
    <w:rsid w:val="000F0D43"/>
    <w:rsid w:val="00100999"/>
    <w:rsid w:val="00107A98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7FD"/>
    <w:rsid w:val="002912C1"/>
    <w:rsid w:val="002A4F90"/>
    <w:rsid w:val="002C436A"/>
    <w:rsid w:val="002C436F"/>
    <w:rsid w:val="002C5F1D"/>
    <w:rsid w:val="002E4F74"/>
    <w:rsid w:val="002F119C"/>
    <w:rsid w:val="002F1403"/>
    <w:rsid w:val="00344024"/>
    <w:rsid w:val="0036369C"/>
    <w:rsid w:val="0036753F"/>
    <w:rsid w:val="00373502"/>
    <w:rsid w:val="00382C41"/>
    <w:rsid w:val="003B708A"/>
    <w:rsid w:val="00422237"/>
    <w:rsid w:val="00423279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14A77"/>
    <w:rsid w:val="00753E9F"/>
    <w:rsid w:val="00796E07"/>
    <w:rsid w:val="007B6366"/>
    <w:rsid w:val="007D2647"/>
    <w:rsid w:val="007F673C"/>
    <w:rsid w:val="008026BF"/>
    <w:rsid w:val="0080633A"/>
    <w:rsid w:val="0080734F"/>
    <w:rsid w:val="008531DB"/>
    <w:rsid w:val="008C72F8"/>
    <w:rsid w:val="008E51D1"/>
    <w:rsid w:val="008F53A2"/>
    <w:rsid w:val="009367F7"/>
    <w:rsid w:val="009C2272"/>
    <w:rsid w:val="00A14013"/>
    <w:rsid w:val="00A23E55"/>
    <w:rsid w:val="00A31793"/>
    <w:rsid w:val="00A347B2"/>
    <w:rsid w:val="00A60393"/>
    <w:rsid w:val="00A6486E"/>
    <w:rsid w:val="00AC1C82"/>
    <w:rsid w:val="00AC3709"/>
    <w:rsid w:val="00AD2926"/>
    <w:rsid w:val="00AF207E"/>
    <w:rsid w:val="00BB62B7"/>
    <w:rsid w:val="00BE7DF0"/>
    <w:rsid w:val="00BF0A5E"/>
    <w:rsid w:val="00C4776E"/>
    <w:rsid w:val="00C55340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11259"/>
    <w:rsid w:val="00E2742C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character" w:styleId="ae">
    <w:name w:val="Intense Reference"/>
    <w:basedOn w:val="a0"/>
    <w:uiPriority w:val="32"/>
    <w:qFormat/>
    <w:rsid w:val="00C5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A83E-0851-4139-80D0-A5E06CD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2-06-07T09:37:00Z</dcterms:created>
  <dcterms:modified xsi:type="dcterms:W3CDTF">2022-06-07T09:39:00Z</dcterms:modified>
</cp:coreProperties>
</file>